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435F12" w:rsidRDefault="00C00A75" w:rsidP="001205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367665</wp:posOffset>
                </wp:positionV>
                <wp:extent cx="1590675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A75" w:rsidRPr="00C00A75" w:rsidRDefault="00C00A75">
                            <w:pPr>
                              <w:rPr>
                                <w:sz w:val="22"/>
                              </w:rPr>
                            </w:pPr>
                            <w:r w:rsidRPr="00C00A75"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Pr="00C00A75">
                              <w:rPr>
                                <w:sz w:val="22"/>
                              </w:rPr>
                              <w:t>北九州歓迎割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05pt;margin-top:-28.95pt;width:12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" filled="f" stroked="f" strokeweight=".5pt">
                <v:textbox>
                  <w:txbxContent>
                    <w:p w:rsidR="00C00A75" w:rsidRPr="00C00A75" w:rsidRDefault="00C00A75">
                      <w:pPr>
                        <w:rPr>
                          <w:rFonts w:hint="eastAsia"/>
                          <w:sz w:val="22"/>
                        </w:rPr>
                      </w:pPr>
                      <w:r w:rsidRPr="00C00A75">
                        <w:rPr>
                          <w:rFonts w:hint="eastAsia"/>
                          <w:sz w:val="22"/>
                        </w:rPr>
                        <w:t>＜</w:t>
                      </w:r>
                      <w:r w:rsidRPr="00C00A75">
                        <w:rPr>
                          <w:sz w:val="22"/>
                        </w:rPr>
                        <w:t>北九州歓迎割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00965</wp:posOffset>
                </wp:positionV>
                <wp:extent cx="11430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E5F6" id="正方形/長方形 1" o:spid="_x0000_s1026" style="position:absolute;left:0;text-align:left;margin-left:-17.55pt;margin-top:-7.95pt;width:9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" filled="f" strokecolor="black [3213]" strokeweight="1pt"/>
            </w:pict>
          </mc:Fallback>
        </mc:AlternateContent>
      </w:r>
      <w:r w:rsidR="0012053C" w:rsidRPr="00435F12">
        <w:rPr>
          <w:rFonts w:asciiTheme="minorEastAsia" w:hAnsiTheme="minorEastAsia" w:hint="eastAsia"/>
          <w:sz w:val="22"/>
        </w:rPr>
        <w:t>様式</w:t>
      </w:r>
      <w:r w:rsidR="00B53900" w:rsidRPr="00435F12">
        <w:rPr>
          <w:rFonts w:asciiTheme="minorEastAsia" w:hAnsiTheme="minorEastAsia" w:hint="eastAsia"/>
          <w:sz w:val="22"/>
        </w:rPr>
        <w:t>第</w:t>
      </w:r>
      <w:r w:rsidR="00285AEB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</w:t>
      </w:r>
      <w:r w:rsidR="0012053C" w:rsidRPr="00435F12">
        <w:rPr>
          <w:rFonts w:asciiTheme="minorEastAsia" w:hAnsiTheme="minorEastAsia" w:hint="eastAsia"/>
          <w:sz w:val="22"/>
        </w:rPr>
        <w:t xml:space="preserve">　</w:t>
      </w:r>
    </w:p>
    <w:p w:rsidR="0012053C" w:rsidRPr="00435F12" w:rsidRDefault="0012053C" w:rsidP="0012053C">
      <w:pPr>
        <w:jc w:val="right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 xml:space="preserve">　　年　</w:t>
      </w:r>
      <w:r w:rsidR="00D6428E" w:rsidRPr="00435F12">
        <w:rPr>
          <w:rFonts w:asciiTheme="minorEastAsia" w:hAnsiTheme="minorEastAsia" w:hint="eastAsia"/>
          <w:sz w:val="22"/>
        </w:rPr>
        <w:t xml:space="preserve">　</w:t>
      </w:r>
      <w:r w:rsidRPr="00435F12">
        <w:rPr>
          <w:rFonts w:asciiTheme="minorEastAsia" w:hAnsiTheme="minorEastAsia" w:hint="eastAsia"/>
          <w:sz w:val="22"/>
        </w:rPr>
        <w:t xml:space="preserve">月　</w:t>
      </w:r>
      <w:r w:rsidR="00D6428E" w:rsidRPr="00435F12">
        <w:rPr>
          <w:rFonts w:asciiTheme="minorEastAsia" w:hAnsiTheme="minorEastAsia" w:hint="eastAsia"/>
          <w:sz w:val="22"/>
        </w:rPr>
        <w:t xml:space="preserve">　日</w:t>
      </w:r>
    </w:p>
    <w:p w:rsidR="00C33A1E" w:rsidRPr="000D259D" w:rsidRDefault="00C33A1E" w:rsidP="0012053C">
      <w:pPr>
        <w:jc w:val="left"/>
        <w:rPr>
          <w:rFonts w:asciiTheme="minorEastAsia" w:hAnsiTheme="minorEastAsia"/>
          <w:sz w:val="22"/>
        </w:rPr>
      </w:pPr>
    </w:p>
    <w:p w:rsidR="0012053C" w:rsidRPr="00435F12" w:rsidRDefault="002653F9" w:rsidP="0012053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国内観光客等誘致促進協議会</w:t>
      </w:r>
      <w:r w:rsidR="0012053C" w:rsidRPr="00435F12">
        <w:rPr>
          <w:rFonts w:asciiTheme="minorEastAsia" w:hAnsiTheme="minorEastAsia" w:hint="eastAsia"/>
          <w:sz w:val="22"/>
        </w:rPr>
        <w:t xml:space="preserve"> 　様</w:t>
      </w:r>
    </w:p>
    <w:p w:rsidR="00C33A1E" w:rsidRPr="00435F12" w:rsidRDefault="00C33A1E" w:rsidP="0012053C">
      <w:pPr>
        <w:rPr>
          <w:rFonts w:asciiTheme="minorEastAsia" w:hAnsiTheme="minorEastAsia"/>
          <w:sz w:val="22"/>
        </w:rPr>
      </w:pPr>
    </w:p>
    <w:p w:rsidR="0012053C" w:rsidRPr="00834AB9" w:rsidRDefault="00A17DD5" w:rsidP="001205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北九州歓迎割</w:t>
      </w:r>
      <w:r w:rsidR="00881FB7">
        <w:rPr>
          <w:rFonts w:asciiTheme="majorEastAsia" w:eastAsiaTheme="majorEastAsia" w:hAnsiTheme="majorEastAsia" w:hint="eastAsia"/>
          <w:sz w:val="24"/>
          <w:szCs w:val="24"/>
        </w:rPr>
        <w:t>事業　参加申込</w:t>
      </w:r>
      <w:r w:rsidR="007A689B" w:rsidRPr="00834AB9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12053C" w:rsidRDefault="0012053C" w:rsidP="0012053C">
      <w:pPr>
        <w:rPr>
          <w:rFonts w:asciiTheme="minorEastAsia" w:hAnsiTheme="minorEastAsia"/>
          <w:sz w:val="22"/>
        </w:rPr>
      </w:pPr>
    </w:p>
    <w:p w:rsidR="002653F9" w:rsidRDefault="00B9179B" w:rsidP="00834AB9">
      <w:pPr>
        <w:ind w:leftChars="1500" w:left="315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>〔</w:t>
      </w:r>
      <w:r w:rsidR="00DD220F" w:rsidRPr="00B9179B">
        <w:rPr>
          <w:rFonts w:asciiTheme="minorEastAsia" w:hAnsiTheme="minorEastAsia" w:hint="eastAsia"/>
          <w:spacing w:val="55"/>
          <w:kern w:val="0"/>
          <w:sz w:val="22"/>
          <w:fitText w:val="880" w:id="-1494531072"/>
        </w:rPr>
        <w:t>法人</w:t>
      </w:r>
      <w:r w:rsidR="00267905" w:rsidRPr="00B9179B">
        <w:rPr>
          <w:rFonts w:asciiTheme="minorEastAsia" w:hAnsiTheme="minorEastAsia" w:hint="eastAsia"/>
          <w:kern w:val="0"/>
          <w:sz w:val="22"/>
          <w:fitText w:val="880" w:id="-1494531072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〕　</w:t>
      </w:r>
      <w:r w:rsidR="00267905" w:rsidRPr="00267905">
        <w:rPr>
          <w:rFonts w:asciiTheme="minorEastAsia" w:hAnsiTheme="minorEastAsia" w:hint="eastAsia"/>
          <w:sz w:val="22"/>
          <w:u w:val="single"/>
        </w:rPr>
        <w:t xml:space="preserve">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4AB9"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267905" w:rsidRPr="00DD220F" w:rsidRDefault="00267905" w:rsidP="00834AB9">
      <w:pPr>
        <w:ind w:leftChars="1500" w:left="3150"/>
        <w:rPr>
          <w:rFonts w:asciiTheme="minorEastAsia" w:hAnsiTheme="minorEastAsia"/>
          <w:sz w:val="16"/>
        </w:rPr>
      </w:pPr>
      <w:r w:rsidRPr="00DD220F">
        <w:rPr>
          <w:rFonts w:asciiTheme="minorEastAsia" w:hAnsiTheme="minorEastAsia" w:hint="eastAsia"/>
          <w:sz w:val="16"/>
        </w:rPr>
        <w:t>※法人の場合</w:t>
      </w:r>
      <w:r w:rsidR="00B9179B">
        <w:rPr>
          <w:rFonts w:asciiTheme="minorEastAsia" w:hAnsiTheme="minorEastAsia" w:hint="eastAsia"/>
          <w:sz w:val="16"/>
        </w:rPr>
        <w:t xml:space="preserve">　</w:t>
      </w:r>
    </w:p>
    <w:p w:rsidR="00267905" w:rsidRDefault="00B9179B" w:rsidP="00834AB9">
      <w:pPr>
        <w:spacing w:line="440" w:lineRule="exact"/>
        <w:ind w:leftChars="1500" w:left="31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</w:t>
      </w:r>
      <w:r w:rsidR="00267905"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 xml:space="preserve">〕　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267905" w:rsidRPr="00267905">
        <w:rPr>
          <w:rFonts w:asciiTheme="minorEastAsia" w:hAnsiTheme="minorEastAsia" w:hint="eastAsia"/>
          <w:sz w:val="22"/>
          <w:u w:val="single"/>
        </w:rPr>
        <w:t xml:space="preserve">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267905" w:rsidRPr="00267905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12F36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2653F9" w:rsidRDefault="00B9179B" w:rsidP="00A17DD5">
      <w:pPr>
        <w:spacing w:line="440" w:lineRule="exact"/>
        <w:ind w:leftChars="1500" w:left="31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〔</w:t>
      </w:r>
      <w:r w:rsidR="00267905" w:rsidRPr="00B9179B">
        <w:rPr>
          <w:rFonts w:asciiTheme="minorEastAsia" w:hAnsiTheme="minorEastAsia" w:hint="eastAsia"/>
          <w:spacing w:val="55"/>
          <w:kern w:val="0"/>
          <w:sz w:val="22"/>
          <w:fitText w:val="880" w:id="-1494531071"/>
        </w:rPr>
        <w:t>所在</w:t>
      </w:r>
      <w:r w:rsidR="00267905" w:rsidRPr="00B9179B">
        <w:rPr>
          <w:rFonts w:asciiTheme="minorEastAsia" w:hAnsiTheme="minorEastAsia" w:hint="eastAsia"/>
          <w:kern w:val="0"/>
          <w:sz w:val="22"/>
          <w:fitText w:val="880" w:id="-1494531071"/>
        </w:rPr>
        <w:t>地</w:t>
      </w:r>
      <w:r>
        <w:rPr>
          <w:rFonts w:asciiTheme="minorEastAsia" w:hAnsiTheme="minorEastAsia" w:hint="eastAsia"/>
          <w:kern w:val="0"/>
          <w:sz w:val="22"/>
        </w:rPr>
        <w:t>〕</w:t>
      </w:r>
      <w:r w:rsidR="00267905">
        <w:rPr>
          <w:rFonts w:asciiTheme="minorEastAsia" w:hAnsiTheme="minorEastAsia" w:hint="eastAsia"/>
          <w:sz w:val="22"/>
        </w:rPr>
        <w:t xml:space="preserve">　</w:t>
      </w:r>
      <w:r w:rsidR="00834AB9" w:rsidRPr="00834AB9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2653F9" w:rsidRPr="00435F12" w:rsidRDefault="002653F9" w:rsidP="0012053C">
      <w:pPr>
        <w:rPr>
          <w:rFonts w:asciiTheme="minorEastAsia" w:hAnsiTheme="minorEastAsia"/>
          <w:sz w:val="22"/>
        </w:rPr>
      </w:pPr>
    </w:p>
    <w:p w:rsidR="0012053C" w:rsidRPr="00435F12" w:rsidRDefault="002653F9" w:rsidP="00D6428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</w:t>
      </w:r>
      <w:r w:rsidR="00A17DD5">
        <w:rPr>
          <w:rFonts w:asciiTheme="minorEastAsia" w:hAnsiTheme="minorEastAsia" w:hint="eastAsia"/>
          <w:sz w:val="22"/>
        </w:rPr>
        <w:t>歓迎割</w:t>
      </w:r>
      <w:r>
        <w:rPr>
          <w:rFonts w:asciiTheme="minorEastAsia" w:hAnsiTheme="minorEastAsia" w:hint="eastAsia"/>
          <w:sz w:val="22"/>
        </w:rPr>
        <w:t>事業（実施要領）</w:t>
      </w:r>
      <w:r w:rsidR="00B065EC">
        <w:rPr>
          <w:rFonts w:asciiTheme="minorEastAsia" w:hAnsiTheme="minorEastAsia" w:hint="eastAsia"/>
          <w:sz w:val="22"/>
        </w:rPr>
        <w:t>の規定により</w:t>
      </w:r>
      <w:r w:rsidR="00D6428E" w:rsidRPr="00435F12">
        <w:rPr>
          <w:rFonts w:asciiTheme="minorEastAsia" w:hAnsiTheme="minorEastAsia" w:hint="eastAsia"/>
          <w:sz w:val="22"/>
        </w:rPr>
        <w:t>、</w:t>
      </w:r>
      <w:r w:rsidR="0012053C" w:rsidRPr="00435F12">
        <w:rPr>
          <w:rFonts w:asciiTheme="minorEastAsia" w:hAnsiTheme="minorEastAsia" w:hint="eastAsia"/>
          <w:sz w:val="22"/>
        </w:rPr>
        <w:t>下記のとおり</w:t>
      </w:r>
      <w:r w:rsidR="00D6428E" w:rsidRPr="00435F12">
        <w:rPr>
          <w:rFonts w:asciiTheme="minorEastAsia" w:hAnsiTheme="minorEastAsia" w:hint="eastAsia"/>
          <w:sz w:val="22"/>
        </w:rPr>
        <w:t>関係書類を添えて</w:t>
      </w:r>
      <w:r w:rsidR="0012053C" w:rsidRPr="00435F12">
        <w:rPr>
          <w:rFonts w:asciiTheme="minorEastAsia" w:hAnsiTheme="minorEastAsia" w:hint="eastAsia"/>
          <w:sz w:val="22"/>
        </w:rPr>
        <w:t>申請します。</w:t>
      </w:r>
    </w:p>
    <w:p w:rsidR="0012053C" w:rsidRDefault="0012053C" w:rsidP="00A1685A">
      <w:pPr>
        <w:pStyle w:val="a7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記</w:t>
      </w:r>
    </w:p>
    <w:p w:rsidR="00834AB9" w:rsidRPr="00834AB9" w:rsidRDefault="00834AB9" w:rsidP="00A1685A">
      <w:pPr>
        <w:spacing w:line="24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■申請情報</w:t>
      </w:r>
    </w:p>
    <w:tbl>
      <w:tblPr>
        <w:tblStyle w:val="aa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6B4601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6B4601" w:rsidRPr="00435F12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435F12" w:rsidRDefault="006B4601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7DCB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B77DCB" w:rsidRPr="00DD220F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435F12" w:rsidRDefault="00B77DCB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7DCB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B77DCB" w:rsidRPr="00435F12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客室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7DCB" w:rsidRPr="00435F12" w:rsidRDefault="00834AB9" w:rsidP="00336DDB">
            <w:pPr>
              <w:widowControl/>
              <w:ind w:leftChars="100" w:left="210" w:rightChars="100" w:right="210"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屋</w:t>
            </w:r>
          </w:p>
        </w:tc>
      </w:tr>
      <w:tr w:rsidR="006B4601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6B4601" w:rsidRPr="00435F12" w:rsidRDefault="00C00A75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容人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4601" w:rsidRPr="00435F12" w:rsidRDefault="00A1685A" w:rsidP="00336DDB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34AB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A17DD5" w:rsidRPr="00CC590C" w:rsidTr="00EF0346">
        <w:trPr>
          <w:trHeight w:val="76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DD5" w:rsidRDefault="00A17DD5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考販売価格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DD5" w:rsidRDefault="00A17DD5" w:rsidP="00A17DD5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Pr="00812F36">
              <w:rPr>
                <w:rFonts w:asciiTheme="minorEastAsia" w:hAnsiTheme="minorEastAsia" w:hint="eastAsia"/>
                <w:sz w:val="18"/>
              </w:rPr>
              <w:t>（税サ込</w:t>
            </w:r>
            <w:r w:rsidR="00812F36" w:rsidRPr="00812F36">
              <w:rPr>
                <w:rFonts w:asciiTheme="minorEastAsia" w:hAnsiTheme="minorEastAsia" w:hint="eastAsia"/>
                <w:sz w:val="18"/>
              </w:rPr>
              <w:t>・１人泊あたり</w:t>
            </w:r>
            <w:r w:rsidRPr="00812F36">
              <w:rPr>
                <w:rFonts w:asciiTheme="minorEastAsia" w:hAnsiTheme="minorEastAsia" w:hint="eastAsia"/>
                <w:sz w:val="18"/>
              </w:rPr>
              <w:t>）</w:t>
            </w:r>
          </w:p>
          <w:p w:rsidR="00A17DD5" w:rsidRPr="00A17DD5" w:rsidRDefault="00A17DD5" w:rsidP="00A17DD5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※</w:t>
            </w:r>
            <w:r w:rsidR="00CC590C">
              <w:rPr>
                <w:rFonts w:asciiTheme="minorEastAsia" w:hAnsiTheme="minorEastAsia" w:hint="eastAsia"/>
                <w:sz w:val="16"/>
              </w:rPr>
              <w:t>貴施設の</w:t>
            </w:r>
            <w:r>
              <w:rPr>
                <w:rFonts w:asciiTheme="minorEastAsia" w:hAnsiTheme="minorEastAsia" w:hint="eastAsia"/>
                <w:sz w:val="16"/>
              </w:rPr>
              <w:t>平均的なプランのおおよその販売額をご記入ください</w:t>
            </w:r>
          </w:p>
        </w:tc>
      </w:tr>
      <w:tr w:rsidR="00834AB9" w:rsidRPr="00435F12" w:rsidTr="00834AB9">
        <w:trPr>
          <w:trHeight w:val="373"/>
        </w:trPr>
        <w:tc>
          <w:tcPr>
            <w:tcW w:w="83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連絡先</w:t>
            </w:r>
          </w:p>
        </w:tc>
      </w:tr>
      <w:tr w:rsidR="00834AB9" w:rsidRPr="00435F12" w:rsidTr="00A17DD5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AB9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Email</w:t>
            </w:r>
            <w:r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AB9" w:rsidRPr="00435F12" w:rsidTr="00A17DD5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42094" w:rsidRDefault="00A42094" w:rsidP="00A42094">
      <w:pPr>
        <w:spacing w:line="240" w:lineRule="exact"/>
        <w:ind w:firstLineChars="100" w:firstLine="210"/>
      </w:pPr>
    </w:p>
    <w:p w:rsidR="00A42094" w:rsidRPr="00834AB9" w:rsidRDefault="00CE5078" w:rsidP="00A42094">
      <w:pPr>
        <w:spacing w:line="240" w:lineRule="exact"/>
        <w:ind w:firstLineChars="100" w:firstLine="210"/>
      </w:pPr>
      <w:r>
        <w:rPr>
          <w:rFonts w:hint="eastAsia"/>
        </w:rPr>
        <w:t>■</w:t>
      </w:r>
      <w:r w:rsidR="00A42094">
        <w:rPr>
          <w:rFonts w:hint="eastAsia"/>
        </w:rPr>
        <w:t>クーポン利用可能店舗・サービス</w:t>
      </w:r>
    </w:p>
    <w:p w:rsidR="00B9179B" w:rsidRDefault="00A42094" w:rsidP="00AF4BC8">
      <w:pPr>
        <w:spacing w:beforeLines="20" w:before="57" w:line="300" w:lineRule="exact"/>
        <w:rPr>
          <w:rFonts w:asciiTheme="minorEastAsia" w:hAnsiTheme="minorEastAsia"/>
          <w:sz w:val="20"/>
        </w:rPr>
      </w:pPr>
      <w:r w:rsidRPr="00A42094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324475" cy="1085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94" w:rsidRDefault="00A4209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）・カフェ</w:t>
                            </w:r>
                            <w:r>
                              <w:rPr>
                                <w:rFonts w:hint="eastAsia"/>
                              </w:rPr>
                              <w:t xml:space="preserve">○○　</w:t>
                            </w:r>
                            <w:r>
                              <w:t>・駐車料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05pt;margin-top:5.05pt;width:419.2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">
                <v:textbox>
                  <w:txbxContent>
                    <w:p w:rsidR="00A42094" w:rsidRDefault="00A42094">
                      <w:r>
                        <w:rPr>
                          <w:rFonts w:hint="eastAsia"/>
                        </w:rPr>
                        <w:t>例</w:t>
                      </w:r>
                      <w:r>
                        <w:t>）・カフェ</w:t>
                      </w:r>
                      <w:r>
                        <w:rPr>
                          <w:rFonts w:hint="eastAsia"/>
                        </w:rPr>
                        <w:t xml:space="preserve">○○　</w:t>
                      </w:r>
                      <w:r>
                        <w:t>・駐車料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094" w:rsidRPr="00CE5078" w:rsidRDefault="00A42094" w:rsidP="00AF4BC8">
      <w:pPr>
        <w:spacing w:beforeLines="20" w:before="57" w:line="300" w:lineRule="exact"/>
        <w:rPr>
          <w:rFonts w:asciiTheme="minorEastAsia" w:hAnsiTheme="minorEastAsia"/>
          <w:sz w:val="20"/>
        </w:rPr>
      </w:pPr>
      <w:bookmarkStart w:id="0" w:name="_GoBack"/>
      <w:bookmarkEnd w:id="0"/>
    </w:p>
    <w:p w:rsidR="00A42094" w:rsidRDefault="00A42094" w:rsidP="00AF4BC8">
      <w:pPr>
        <w:spacing w:beforeLines="20" w:before="57" w:line="300" w:lineRule="exact"/>
        <w:rPr>
          <w:rFonts w:asciiTheme="minorEastAsia" w:hAnsiTheme="minorEastAsia"/>
          <w:sz w:val="20"/>
        </w:rPr>
      </w:pPr>
    </w:p>
    <w:p w:rsidR="00A42094" w:rsidRDefault="00A42094" w:rsidP="00AF4BC8">
      <w:pPr>
        <w:spacing w:beforeLines="20" w:before="57" w:line="300" w:lineRule="exact"/>
        <w:rPr>
          <w:rFonts w:asciiTheme="minorEastAsia" w:hAnsiTheme="minorEastAsia"/>
          <w:sz w:val="20"/>
        </w:rPr>
      </w:pPr>
    </w:p>
    <w:p w:rsidR="00A42094" w:rsidRDefault="00A42094" w:rsidP="00AF4BC8">
      <w:pPr>
        <w:spacing w:beforeLines="20" w:before="57" w:line="300" w:lineRule="exact"/>
        <w:rPr>
          <w:rFonts w:asciiTheme="minorEastAsia" w:hAnsiTheme="minorEastAsia"/>
          <w:sz w:val="20"/>
        </w:rPr>
      </w:pPr>
    </w:p>
    <w:p w:rsidR="00A17DD5" w:rsidRDefault="00A17DD5" w:rsidP="00AF4BC8">
      <w:pPr>
        <w:spacing w:beforeLines="20" w:before="57" w:line="300" w:lineRule="exact"/>
        <w:rPr>
          <w:rFonts w:asciiTheme="minorEastAsia" w:hAnsiTheme="minorEastAsia"/>
          <w:sz w:val="20"/>
        </w:rPr>
        <w:sectPr w:rsidR="00A17DD5" w:rsidSect="00EF0346">
          <w:type w:val="continuous"/>
          <w:pgSz w:w="11906" w:h="16838" w:code="9"/>
          <w:pgMar w:top="1134" w:right="1701" w:bottom="907" w:left="1701" w:header="851" w:footer="992" w:gutter="0"/>
          <w:cols w:space="425"/>
          <w:docGrid w:type="lines" w:linePitch="286"/>
        </w:sectPr>
      </w:pPr>
    </w:p>
    <w:p w:rsidR="00C00A75" w:rsidRDefault="00C00A75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</w:p>
    <w:p w:rsidR="00285AEB" w:rsidRPr="00AF4BC8" w:rsidRDefault="00285AEB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  <w:r w:rsidRPr="00AF4BC8">
        <w:rPr>
          <w:rFonts w:asciiTheme="minorEastAsia" w:hAnsiTheme="minorEastAsia" w:hint="eastAsia"/>
          <w:sz w:val="20"/>
        </w:rPr>
        <w:t>（添付書類）</w:t>
      </w:r>
    </w:p>
    <w:p w:rsidR="00285AEB" w:rsidRPr="00AF4BC8" w:rsidRDefault="00285AEB" w:rsidP="00AF4BC8">
      <w:pPr>
        <w:pStyle w:val="a9"/>
        <w:numPr>
          <w:ilvl w:val="0"/>
          <w:numId w:val="2"/>
        </w:numPr>
        <w:spacing w:beforeLines="20" w:before="72" w:line="300" w:lineRule="exact"/>
        <w:ind w:leftChars="0" w:left="777" w:hanging="357"/>
        <w:rPr>
          <w:rFonts w:asciiTheme="minorEastAsia" w:hAnsiTheme="minorEastAsia"/>
          <w:sz w:val="20"/>
        </w:rPr>
        <w:sectPr w:rsidR="00285AEB" w:rsidRPr="00AF4BC8" w:rsidSect="00A17DD5">
          <w:type w:val="continuous"/>
          <w:pgSz w:w="11906" w:h="16838" w:code="9"/>
          <w:pgMar w:top="1134" w:right="1701" w:bottom="907" w:left="1701" w:header="851" w:footer="992" w:gutter="0"/>
          <w:cols w:space="425"/>
          <w:docGrid w:type="lines" w:linePitch="360"/>
        </w:sectPr>
      </w:pPr>
    </w:p>
    <w:p w:rsidR="00285AEB" w:rsidRDefault="00040BE8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暴力団</w:t>
      </w:r>
      <w:r w:rsidR="00B04B69">
        <w:rPr>
          <w:rFonts w:asciiTheme="minorEastAsia" w:hAnsiTheme="minorEastAsia" w:hint="eastAsia"/>
        </w:rPr>
        <w:t>排除に係る身分照会について</w:t>
      </w:r>
      <w:r>
        <w:rPr>
          <w:rFonts w:asciiTheme="minorEastAsia" w:hAnsiTheme="minorEastAsia" w:hint="eastAsia"/>
        </w:rPr>
        <w:t>（様式第１号の</w:t>
      </w:r>
      <w:r w:rsidR="00F17144">
        <w:rPr>
          <w:rFonts w:asciiTheme="minorEastAsia" w:hAnsiTheme="minorEastAsia" w:hint="eastAsia"/>
        </w:rPr>
        <w:t>２</w:t>
      </w:r>
      <w:r w:rsidR="00285AEB" w:rsidRPr="00285AEB">
        <w:rPr>
          <w:rFonts w:asciiTheme="minorEastAsia" w:hAnsiTheme="minorEastAsia" w:hint="eastAsia"/>
        </w:rPr>
        <w:t>）</w:t>
      </w:r>
    </w:p>
    <w:p w:rsidR="00AC7E56" w:rsidRDefault="00256D7D" w:rsidP="00A17DD5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税</w:t>
      </w:r>
      <w:r w:rsidR="00336DDB">
        <w:rPr>
          <w:rFonts w:asciiTheme="minorEastAsia" w:hAnsiTheme="minorEastAsia" w:hint="eastAsia"/>
        </w:rPr>
        <w:t>に滞納がないことの証明（発行日から3か月以内のもの、写し可）</w:t>
      </w:r>
    </w:p>
    <w:p w:rsidR="00EF0346" w:rsidRDefault="00EF0346" w:rsidP="00EF0346">
      <w:pPr>
        <w:spacing w:beforeLines="20" w:before="72"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意事項）</w:t>
      </w:r>
    </w:p>
    <w:p w:rsidR="00EF0346" w:rsidRDefault="00EF0346" w:rsidP="00EF0346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された</w:t>
      </w:r>
      <w:r w:rsidR="00C955EA">
        <w:rPr>
          <w:rFonts w:asciiTheme="minorEastAsia" w:hAnsiTheme="minorEastAsia" w:hint="eastAsia"/>
        </w:rPr>
        <w:t>収容人数</w:t>
      </w:r>
      <w:r>
        <w:rPr>
          <w:rFonts w:asciiTheme="minorEastAsia" w:hAnsiTheme="minorEastAsia" w:hint="eastAsia"/>
        </w:rPr>
        <w:t>・参考販売価格</w:t>
      </w:r>
      <w:r w:rsidR="00C955EA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をもとにクーポン配布枚数を決定します。</w:t>
      </w:r>
    </w:p>
    <w:p w:rsidR="00EF0346" w:rsidRPr="00EF0346" w:rsidRDefault="00EF0346" w:rsidP="00EF0346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クーポン利用可能店舗・サービスはホームページで公開します。</w:t>
      </w:r>
    </w:p>
    <w:sectPr w:rsidR="00EF0346" w:rsidRPr="00EF0346" w:rsidSect="00A17DD5">
      <w:type w:val="continuous"/>
      <w:pgSz w:w="11906" w:h="16838" w:code="9"/>
      <w:pgMar w:top="124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ED" w:rsidRDefault="005E71ED" w:rsidP="0012053C">
      <w:r>
        <w:separator/>
      </w:r>
    </w:p>
  </w:endnote>
  <w:endnote w:type="continuationSeparator" w:id="0">
    <w:p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ED" w:rsidRDefault="005E71ED" w:rsidP="0012053C">
      <w:r>
        <w:separator/>
      </w:r>
    </w:p>
  </w:footnote>
  <w:footnote w:type="continuationSeparator" w:id="0">
    <w:p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20BF5"/>
    <w:multiLevelType w:val="hybridMultilevel"/>
    <w:tmpl w:val="D500101A"/>
    <w:lvl w:ilvl="0" w:tplc="F6C6BE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9" w15:restartNumberingAfterBreak="0">
    <w:nsid w:val="71953070"/>
    <w:multiLevelType w:val="hybridMultilevel"/>
    <w:tmpl w:val="FE5C9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27F7F"/>
    <w:rsid w:val="00040BE8"/>
    <w:rsid w:val="00084B80"/>
    <w:rsid w:val="000D259D"/>
    <w:rsid w:val="000E7AE8"/>
    <w:rsid w:val="00100FEC"/>
    <w:rsid w:val="0012053C"/>
    <w:rsid w:val="00140E12"/>
    <w:rsid w:val="001B735A"/>
    <w:rsid w:val="001F66B2"/>
    <w:rsid w:val="001F6B04"/>
    <w:rsid w:val="00256D7D"/>
    <w:rsid w:val="002653F9"/>
    <w:rsid w:val="00267905"/>
    <w:rsid w:val="00285AEB"/>
    <w:rsid w:val="002934B1"/>
    <w:rsid w:val="002C5869"/>
    <w:rsid w:val="002D7AA3"/>
    <w:rsid w:val="00312EF8"/>
    <w:rsid w:val="00336DDB"/>
    <w:rsid w:val="00352085"/>
    <w:rsid w:val="003B50B8"/>
    <w:rsid w:val="003F226A"/>
    <w:rsid w:val="004038B7"/>
    <w:rsid w:val="00435F12"/>
    <w:rsid w:val="004A0C81"/>
    <w:rsid w:val="005E71ED"/>
    <w:rsid w:val="005F4001"/>
    <w:rsid w:val="006A2218"/>
    <w:rsid w:val="006B4601"/>
    <w:rsid w:val="00727DE2"/>
    <w:rsid w:val="007518C1"/>
    <w:rsid w:val="007739EA"/>
    <w:rsid w:val="007A3EC0"/>
    <w:rsid w:val="007A689B"/>
    <w:rsid w:val="008114B5"/>
    <w:rsid w:val="00812F36"/>
    <w:rsid w:val="00834AB9"/>
    <w:rsid w:val="00881FB7"/>
    <w:rsid w:val="008923A9"/>
    <w:rsid w:val="008D42D9"/>
    <w:rsid w:val="009311BB"/>
    <w:rsid w:val="00966E3B"/>
    <w:rsid w:val="009672D7"/>
    <w:rsid w:val="00971C2F"/>
    <w:rsid w:val="009A7DD8"/>
    <w:rsid w:val="009F277B"/>
    <w:rsid w:val="00A12649"/>
    <w:rsid w:val="00A1685A"/>
    <w:rsid w:val="00A17DD5"/>
    <w:rsid w:val="00A42094"/>
    <w:rsid w:val="00AB28A4"/>
    <w:rsid w:val="00AC7E56"/>
    <w:rsid w:val="00AF4BC8"/>
    <w:rsid w:val="00B04B69"/>
    <w:rsid w:val="00B065EC"/>
    <w:rsid w:val="00B31C45"/>
    <w:rsid w:val="00B53900"/>
    <w:rsid w:val="00B57A80"/>
    <w:rsid w:val="00B77DCB"/>
    <w:rsid w:val="00B8146B"/>
    <w:rsid w:val="00B9179B"/>
    <w:rsid w:val="00BC01CF"/>
    <w:rsid w:val="00BC6078"/>
    <w:rsid w:val="00BF05B5"/>
    <w:rsid w:val="00C00A75"/>
    <w:rsid w:val="00C16283"/>
    <w:rsid w:val="00C33A1E"/>
    <w:rsid w:val="00C7111F"/>
    <w:rsid w:val="00C955EA"/>
    <w:rsid w:val="00CA2504"/>
    <w:rsid w:val="00CC590C"/>
    <w:rsid w:val="00CE5078"/>
    <w:rsid w:val="00D34231"/>
    <w:rsid w:val="00D6428E"/>
    <w:rsid w:val="00DD220F"/>
    <w:rsid w:val="00E03EE1"/>
    <w:rsid w:val="00E25F7A"/>
    <w:rsid w:val="00E43FCD"/>
    <w:rsid w:val="00E5396B"/>
    <w:rsid w:val="00EC7593"/>
    <w:rsid w:val="00EF0346"/>
    <w:rsid w:val="00F02C73"/>
    <w:rsid w:val="00F17144"/>
    <w:rsid w:val="00F23D4D"/>
    <w:rsid w:val="00F5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5C9473D"/>
  <w15:docId w15:val="{509D8410-B66F-4D9B-A305-E58C66F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EE22-E9E8-4996-BBBB-A702953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剛</dc:creator>
  <cp:lastModifiedBy>北九州市</cp:lastModifiedBy>
  <cp:revision>31</cp:revision>
  <cp:lastPrinted>2022-10-05T00:29:00Z</cp:lastPrinted>
  <dcterms:created xsi:type="dcterms:W3CDTF">2020-01-10T00:39:00Z</dcterms:created>
  <dcterms:modified xsi:type="dcterms:W3CDTF">2022-10-05T00:29:00Z</dcterms:modified>
</cp:coreProperties>
</file>